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9C3AD" w14:textId="77777777" w:rsidR="003179D3" w:rsidRPr="003179D3" w:rsidRDefault="003179D3" w:rsidP="003179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179D3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ект</w:t>
      </w:r>
    </w:p>
    <w:p w14:paraId="6204A34E" w14:textId="77777777" w:rsidR="003179D3" w:rsidRPr="003179D3" w:rsidRDefault="003179D3" w:rsidP="00317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F9D0E8" w14:textId="77777777" w:rsidR="003179D3" w:rsidRPr="003179D3" w:rsidRDefault="003179D3" w:rsidP="00317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ЖИРЯТИНСКОГО РАЙОНА </w:t>
      </w:r>
    </w:p>
    <w:p w14:paraId="18D051DD" w14:textId="77777777" w:rsidR="003179D3" w:rsidRPr="003179D3" w:rsidRDefault="003179D3" w:rsidP="00317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E14F40" w14:textId="77777777" w:rsidR="003179D3" w:rsidRPr="003179D3" w:rsidRDefault="003179D3" w:rsidP="00317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00A9F410" w14:textId="77777777" w:rsidR="003179D3" w:rsidRPr="003179D3" w:rsidRDefault="003179D3" w:rsidP="00317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04CAEE" w14:textId="77777777" w:rsidR="003179D3" w:rsidRPr="003179D3" w:rsidRDefault="003179D3" w:rsidP="00317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B8CA54" w14:textId="18C00A11" w:rsidR="00C47CA8" w:rsidRPr="00C47CA8" w:rsidRDefault="00C47CA8" w:rsidP="00C47CA8">
      <w:pPr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C47CA8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C47CA8">
        <w:rPr>
          <w:rFonts w:ascii="Times New Roman" w:hAnsi="Times New Roman" w:cs="Times New Roman"/>
          <w:sz w:val="24"/>
          <w:szCs w:val="24"/>
        </w:rPr>
        <w:t xml:space="preserve">   №  </w:t>
      </w:r>
      <w:r w:rsidRPr="00C47CA8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Pr="00C47CA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47CA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     </w:t>
      </w:r>
    </w:p>
    <w:p w14:paraId="0136BEF4" w14:textId="77777777" w:rsidR="00C47CA8" w:rsidRPr="00C47CA8" w:rsidRDefault="00C47CA8" w:rsidP="00C47CA8">
      <w:pPr>
        <w:pStyle w:val="ConsPlusNormal"/>
        <w:ind w:firstLine="708"/>
        <w:jc w:val="both"/>
        <w:rPr>
          <w:b/>
          <w:bCs/>
        </w:rPr>
      </w:pPr>
      <w:r w:rsidRPr="00C47CA8">
        <w:rPr>
          <w:b/>
          <w:bCs/>
        </w:rPr>
        <w:t>с. Жирятино</w:t>
      </w:r>
    </w:p>
    <w:p w14:paraId="56922194" w14:textId="77777777" w:rsidR="003179D3" w:rsidRPr="003179D3" w:rsidRDefault="003179D3" w:rsidP="00317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459D6A" w14:textId="77777777" w:rsidR="00C47CA8" w:rsidRDefault="003179D3" w:rsidP="00C47CA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FD2393" w:rsidRPr="00317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</w:t>
      </w:r>
      <w:r w:rsidR="00FD2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FD2393" w:rsidRPr="00317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5793CAF" w14:textId="77777777" w:rsidR="00C47CA8" w:rsidRDefault="00FD2393" w:rsidP="00C47CA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ки рисков </w:t>
      </w:r>
    </w:p>
    <w:p w14:paraId="319D4110" w14:textId="78D5BF94" w:rsidR="00C47CA8" w:rsidRDefault="00FD2393" w:rsidP="00C47CA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чинения вреда (ущерба)</w:t>
      </w:r>
    </w:p>
    <w:p w14:paraId="5A869991" w14:textId="77777777" w:rsidR="00C47CA8" w:rsidRDefault="00FD2393" w:rsidP="00C47CA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храняемым законом ценностям</w:t>
      </w:r>
    </w:p>
    <w:p w14:paraId="33DB0CA6" w14:textId="7F29B8FD" w:rsidR="00C47CA8" w:rsidRDefault="00FD2393" w:rsidP="00C47CA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5E43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му</w:t>
      </w:r>
      <w:bookmarkStart w:id="0" w:name="_GoBack"/>
      <w:bookmarkEnd w:id="0"/>
      <w:r w:rsidRPr="00317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ельному</w:t>
      </w:r>
      <w:r w:rsidRPr="00317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491973B" w14:textId="77777777" w:rsidR="00C47CA8" w:rsidRDefault="00FD2393" w:rsidP="00C47CA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317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 </w:t>
      </w:r>
    </w:p>
    <w:p w14:paraId="5B5CD81F" w14:textId="75811863" w:rsidR="00FD2393" w:rsidRPr="003179D3" w:rsidRDefault="00FD2393" w:rsidP="00C47CA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рятинского </w:t>
      </w:r>
      <w:r w:rsidRPr="00317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на 2022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13DC05F1" w14:textId="77777777" w:rsidR="00FD2393" w:rsidRPr="003179D3" w:rsidRDefault="00FD2393" w:rsidP="00C47CA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2EA96C" w14:textId="787C808F" w:rsidR="003179D3" w:rsidRPr="003179D3" w:rsidRDefault="003179D3" w:rsidP="00C47CA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26678E" w14:textId="613272D1" w:rsidR="003179D3" w:rsidRPr="00FA716F" w:rsidRDefault="00D829FC" w:rsidP="003179D3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85631783"/>
      <w:r w:rsidRPr="00FA716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</w:t>
      </w:r>
      <w:bookmarkStart w:id="2" w:name="_Hlk85631845"/>
      <w:r w:rsidR="00E44F74" w:rsidRPr="00FA716F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</w:t>
      </w:r>
      <w:bookmarkEnd w:id="2"/>
      <w:r w:rsidRPr="00FA716F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E44F74" w:rsidRPr="00FA716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A716F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3179D3" w:rsidRPr="00FA7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Жирятинского района </w:t>
      </w:r>
    </w:p>
    <w:bookmarkEnd w:id="1"/>
    <w:p w14:paraId="6C5F8BD3" w14:textId="77777777" w:rsidR="003179D3" w:rsidRPr="00FA716F" w:rsidRDefault="003179D3" w:rsidP="00317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1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884044E" w14:textId="0C3023A5" w:rsidR="003179D3" w:rsidRPr="00FA716F" w:rsidRDefault="003179D3" w:rsidP="003179D3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FD2393" w:rsidRPr="00FA71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профилактики рисков причинения вреда (ущерба) охраняемым законом ценностям по муниципального земельному контролю на территории  Жирятинского района на 2022 год.</w:t>
      </w:r>
    </w:p>
    <w:p w14:paraId="6BA5F87A" w14:textId="77777777" w:rsidR="003179D3" w:rsidRPr="00FA716F" w:rsidRDefault="003179D3" w:rsidP="00317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16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A716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A716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на официальном сайте администрации Жирятинского района в сети Интернет.</w:t>
      </w:r>
    </w:p>
    <w:p w14:paraId="593A5FD9" w14:textId="77777777" w:rsidR="003179D3" w:rsidRPr="00FA716F" w:rsidRDefault="003179D3" w:rsidP="00317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960E3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возлагаю на заместителя главы администрации Жирятинского района Маркину Татьяну Ивановну.</w:t>
      </w:r>
      <w:r w:rsidRPr="00FA7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7BE7AB" w14:textId="77777777" w:rsidR="003179D3" w:rsidRPr="00FA716F" w:rsidRDefault="003179D3" w:rsidP="00317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34ACF" w14:textId="77777777" w:rsidR="003179D3" w:rsidRPr="00FA716F" w:rsidRDefault="003179D3" w:rsidP="00317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14:paraId="4509D02C" w14:textId="77777777" w:rsidR="003179D3" w:rsidRPr="00FA716F" w:rsidRDefault="003179D3" w:rsidP="00317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14:paraId="2484142F" w14:textId="23514EBC" w:rsidR="003179D3" w:rsidRPr="00FA716F" w:rsidRDefault="003179D3" w:rsidP="00317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16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ятинского района                                                Л.А.</w:t>
      </w:r>
      <w:r w:rsidR="00C9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7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юхов                                                </w:t>
      </w:r>
    </w:p>
    <w:p w14:paraId="7A070DA3" w14:textId="77777777" w:rsidR="003179D3" w:rsidRPr="00FA716F" w:rsidRDefault="003179D3" w:rsidP="003179D3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A319C0" w14:textId="77777777" w:rsidR="003179D3" w:rsidRPr="00FA716F" w:rsidRDefault="003179D3" w:rsidP="003179D3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FDE8D" w14:textId="77777777" w:rsidR="003179D3" w:rsidRPr="00FA716F" w:rsidRDefault="003179D3" w:rsidP="003179D3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98E2E" w14:textId="77777777" w:rsidR="003179D3" w:rsidRPr="00FA716F" w:rsidRDefault="003179D3" w:rsidP="003179D3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05514" w14:textId="77777777" w:rsidR="003179D3" w:rsidRPr="00FA716F" w:rsidRDefault="003179D3" w:rsidP="003179D3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C95FD" w14:textId="77777777" w:rsidR="003179D3" w:rsidRPr="00FA716F" w:rsidRDefault="003179D3" w:rsidP="003179D3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62EDD1" w14:textId="77777777" w:rsidR="003179D3" w:rsidRPr="00FA716F" w:rsidRDefault="003179D3" w:rsidP="003179D3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4A3BC6" w14:textId="77777777" w:rsidR="003179D3" w:rsidRPr="00FA716F" w:rsidRDefault="003179D3" w:rsidP="003179D3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E3F464" w14:textId="77777777" w:rsidR="003179D3" w:rsidRPr="00FA716F" w:rsidRDefault="003179D3" w:rsidP="003179D3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16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CC42370" w14:textId="77777777" w:rsidR="00FA716F" w:rsidRDefault="00FA716F" w:rsidP="003179D3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A4354D" w14:textId="77777777" w:rsidR="00FA716F" w:rsidRDefault="00FA716F" w:rsidP="003179D3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239BE3" w14:textId="0B90734E" w:rsidR="003179D3" w:rsidRPr="00FA716F" w:rsidRDefault="003179D3" w:rsidP="003179D3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16F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А</w:t>
      </w:r>
    </w:p>
    <w:p w14:paraId="05201B1A" w14:textId="77777777" w:rsidR="003179D3" w:rsidRPr="00FA716F" w:rsidRDefault="003179D3" w:rsidP="003179D3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1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администрации Жирятинского района </w:t>
      </w:r>
    </w:p>
    <w:p w14:paraId="3BBC5A6F" w14:textId="77777777" w:rsidR="003179D3" w:rsidRPr="00FA716F" w:rsidRDefault="003179D3" w:rsidP="003179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16F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 г.  № __</w:t>
      </w:r>
    </w:p>
    <w:p w14:paraId="43E631AF" w14:textId="77777777" w:rsidR="003179D3" w:rsidRPr="00FA716F" w:rsidRDefault="003179D3" w:rsidP="003179D3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73EB7" w14:textId="2DD419A1" w:rsidR="003179D3" w:rsidRPr="00FA716F" w:rsidRDefault="003179D3" w:rsidP="00FD239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</w:t>
      </w:r>
      <w:r w:rsidR="0013591B" w:rsidRPr="00FA7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FA7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7A2684" w:rsidRPr="00FA7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ельн</w:t>
      </w:r>
      <w:r w:rsidR="0013591B" w:rsidRPr="00FA7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у</w:t>
      </w:r>
      <w:r w:rsidRPr="00FA7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</w:t>
      </w:r>
      <w:r w:rsidR="0013591B" w:rsidRPr="00FA7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FA7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 Жирятинского района </w:t>
      </w:r>
      <w:r w:rsidR="00F528F5" w:rsidRPr="00FA7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 год.</w:t>
      </w:r>
    </w:p>
    <w:p w14:paraId="18ADD27E" w14:textId="77777777" w:rsidR="003179D3" w:rsidRPr="00FA716F" w:rsidRDefault="003179D3" w:rsidP="003179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E43E70" w14:textId="2B8193A2" w:rsidR="00F528F5" w:rsidRPr="00FA716F" w:rsidRDefault="003179D3" w:rsidP="00FD239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A7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F528F5" w:rsidRPr="00FA7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28F5" w:rsidRPr="00FA71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  <w:r w:rsidR="00FD2393" w:rsidRPr="00FA71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6B36F2B" w14:textId="22B803DD" w:rsidR="00A21A92" w:rsidRPr="00FA716F" w:rsidRDefault="0000048A" w:rsidP="00FA716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F528F5" w:rsidRPr="00FA716F">
        <w:rPr>
          <w:color w:val="000000"/>
          <w:sz w:val="28"/>
          <w:szCs w:val="28"/>
        </w:rPr>
        <w:t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</w:p>
    <w:p w14:paraId="21DEE312" w14:textId="045C7A49" w:rsidR="000E4BA4" w:rsidRPr="00FA716F" w:rsidRDefault="0000048A" w:rsidP="00FA716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F528F5" w:rsidRPr="00FA716F">
        <w:rPr>
          <w:color w:val="000000"/>
          <w:sz w:val="28"/>
          <w:szCs w:val="28"/>
        </w:rPr>
        <w:t>Программа профилактики рисков причинения вреда (ущерба) охраняемым законом ценностям по муниципальному земельному контролю (далее – Программа профилактики) направлена на предупреждение нарушений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емельного законодательства и снижения рисков причинения вреда (ущерба) охраняемым законом ценностям, разъяснения подконтрольным субъектам обязательных требований земельного законодательства в отношении объектов земельных отношений.</w:t>
      </w:r>
      <w:r w:rsidR="000E4BA4" w:rsidRPr="00FA716F">
        <w:rPr>
          <w:color w:val="000000"/>
          <w:sz w:val="28"/>
          <w:szCs w:val="28"/>
        </w:rPr>
        <w:t xml:space="preserve">   </w:t>
      </w:r>
    </w:p>
    <w:p w14:paraId="58237391" w14:textId="6ACBF505" w:rsidR="000E4BA4" w:rsidRPr="00FA716F" w:rsidRDefault="000E4BA4" w:rsidP="00FA716F">
      <w:pPr>
        <w:pStyle w:val="a3"/>
        <w:spacing w:before="0" w:beforeAutospacing="0" w:after="0" w:afterAutospacing="0"/>
        <w:jc w:val="both"/>
        <w:rPr>
          <w:sz w:val="28"/>
          <w:szCs w:val="28"/>
          <w:lang w:eastAsia="zh-CN"/>
        </w:rPr>
      </w:pPr>
      <w:r w:rsidRPr="00FA716F">
        <w:rPr>
          <w:color w:val="000000"/>
          <w:sz w:val="28"/>
          <w:szCs w:val="28"/>
        </w:rPr>
        <w:t xml:space="preserve">     </w:t>
      </w:r>
      <w:r w:rsidR="00F528F5" w:rsidRPr="00FA716F">
        <w:rPr>
          <w:color w:val="000000"/>
          <w:sz w:val="28"/>
          <w:szCs w:val="28"/>
        </w:rPr>
        <w:t xml:space="preserve">Муниципальный земельный контроль </w:t>
      </w:r>
      <w:r w:rsidR="0000048A" w:rsidRPr="00FA716F">
        <w:rPr>
          <w:color w:val="000000"/>
          <w:sz w:val="28"/>
          <w:szCs w:val="28"/>
        </w:rPr>
        <w:t>осуществляется администрацией</w:t>
      </w:r>
      <w:r w:rsidR="00C47CA8" w:rsidRPr="00FA716F">
        <w:rPr>
          <w:color w:val="000000"/>
          <w:sz w:val="28"/>
          <w:szCs w:val="28"/>
        </w:rPr>
        <w:t xml:space="preserve"> </w:t>
      </w:r>
      <w:r w:rsidR="00F528F5" w:rsidRPr="00FA716F">
        <w:rPr>
          <w:color w:val="000000"/>
          <w:sz w:val="28"/>
          <w:szCs w:val="28"/>
        </w:rPr>
        <w:t>Жирятинского района (далее – Контрольный орган).</w:t>
      </w:r>
      <w:r w:rsidRPr="00FA716F">
        <w:rPr>
          <w:sz w:val="28"/>
          <w:szCs w:val="28"/>
          <w:lang w:eastAsia="zh-CN"/>
        </w:rPr>
        <w:t xml:space="preserve"> </w:t>
      </w:r>
    </w:p>
    <w:p w14:paraId="332D3B4D" w14:textId="2D83AAFE" w:rsidR="000E4BA4" w:rsidRPr="00FA716F" w:rsidRDefault="000E4BA4" w:rsidP="00FA716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716F">
        <w:rPr>
          <w:sz w:val="28"/>
          <w:szCs w:val="28"/>
          <w:lang w:eastAsia="zh-CN"/>
        </w:rPr>
        <w:t xml:space="preserve">    </w:t>
      </w:r>
      <w:r w:rsidR="00117A55" w:rsidRPr="00FA716F">
        <w:rPr>
          <w:sz w:val="28"/>
          <w:szCs w:val="28"/>
          <w:lang w:eastAsia="zh-CN"/>
        </w:rPr>
        <w:t xml:space="preserve"> </w:t>
      </w:r>
      <w:r w:rsidRPr="00FA716F">
        <w:rPr>
          <w:sz w:val="28"/>
          <w:szCs w:val="28"/>
          <w:lang w:eastAsia="zh-CN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14:paraId="6948BC08" w14:textId="19AB5383" w:rsidR="000E4BA4" w:rsidRPr="00FA716F" w:rsidRDefault="0000048A" w:rsidP="000004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  <w:r w:rsidR="000E4BA4" w:rsidRPr="00FA716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ъектами земельных отношений являются земли, земельные участки или части земельных участков в границах </w:t>
      </w:r>
      <w:r w:rsidR="000E4BA4" w:rsidRPr="00FA716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Жирятинского района</w:t>
      </w:r>
      <w:r w:rsidR="000E4BA4" w:rsidRPr="00FA716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26626E8D" w14:textId="64C0C98E" w:rsidR="000E4BA4" w:rsidRPr="00FA716F" w:rsidRDefault="0000048A" w:rsidP="0000048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E4BA4" w:rsidRPr="00FA716F">
        <w:rPr>
          <w:rFonts w:ascii="Times New Roman" w:eastAsia="Calibri" w:hAnsi="Times New Roman" w:cs="Times New Roman"/>
          <w:sz w:val="28"/>
          <w:szCs w:val="28"/>
        </w:rPr>
        <w:t xml:space="preserve">Контролируемыми лицами при осуществлении муниципального контроля являются: </w:t>
      </w:r>
      <w:r w:rsidR="000E4BA4" w:rsidRPr="00FA716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, индивидуальные предприниматели и граждане</w:t>
      </w:r>
      <w:r w:rsidR="000E4BA4" w:rsidRPr="00FA716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37E36D" w14:textId="101BD485" w:rsidR="000E4BA4" w:rsidRPr="00FA716F" w:rsidRDefault="0000048A" w:rsidP="000004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E4BA4" w:rsidRPr="00FA716F">
        <w:rPr>
          <w:rFonts w:ascii="Times New Roman" w:eastAsia="Calibri" w:hAnsi="Times New Roman" w:cs="Times New Roman"/>
          <w:sz w:val="28"/>
          <w:szCs w:val="28"/>
        </w:rPr>
        <w:t xml:space="preserve">Главной задачей </w:t>
      </w:r>
      <w:r w:rsidRPr="00FA716F">
        <w:rPr>
          <w:rFonts w:ascii="Times New Roman" w:eastAsia="Calibri" w:hAnsi="Times New Roman" w:cs="Times New Roman"/>
          <w:sz w:val="28"/>
          <w:szCs w:val="28"/>
        </w:rPr>
        <w:t>администрации Жирятинского</w:t>
      </w:r>
      <w:r w:rsidR="000E4BA4" w:rsidRPr="00FA716F">
        <w:rPr>
          <w:rFonts w:ascii="Times New Roman" w:eastAsia="Calibri" w:hAnsi="Times New Roman" w:cs="Times New Roman"/>
          <w:sz w:val="28"/>
          <w:szCs w:val="28"/>
        </w:rPr>
        <w:t xml:space="preserve"> района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</w:t>
      </w:r>
      <w:r w:rsidR="000E4BA4" w:rsidRPr="00FA716F">
        <w:rPr>
          <w:rFonts w:ascii="Times New Roman" w:eastAsia="Calibri" w:hAnsi="Times New Roman" w:cs="Times New Roman"/>
          <w:sz w:val="28"/>
          <w:szCs w:val="28"/>
        </w:rPr>
        <w:lastRenderedPageBreak/>
        <w:t>работы в отношении всех объектов контроля, обеспечивая приоритет проведения профилактики.</w:t>
      </w:r>
    </w:p>
    <w:p w14:paraId="601C9C05" w14:textId="2A9C3C3C" w:rsidR="000E4BA4" w:rsidRPr="00FA716F" w:rsidRDefault="000E4BA4" w:rsidP="00FA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16F">
        <w:rPr>
          <w:rFonts w:ascii="Times New Roman" w:eastAsia="Calibri" w:hAnsi="Times New Roman" w:cs="Times New Roman"/>
          <w:sz w:val="28"/>
          <w:szCs w:val="28"/>
        </w:rPr>
        <w:t>На территории Жирятинского района муниципальный земельный контроль осуществляется за соблюдением:</w:t>
      </w:r>
    </w:p>
    <w:p w14:paraId="449A5A56" w14:textId="57A72E01" w:rsidR="000E4BA4" w:rsidRPr="00FA716F" w:rsidRDefault="000E4BA4" w:rsidP="00FA716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A716F">
        <w:rPr>
          <w:rFonts w:ascii="Times New Roman" w:eastAsia="Times New Roman" w:hAnsi="Times New Roman" w:cs="Times New Roman"/>
          <w:sz w:val="28"/>
          <w:szCs w:val="28"/>
          <w:lang w:eastAsia="zh-CN"/>
        </w:rPr>
        <w:t>а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14:paraId="70886C02" w14:textId="1B7AF8CA" w:rsidR="000E4BA4" w:rsidRPr="00FA716F" w:rsidRDefault="000E4BA4" w:rsidP="00FA716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A716F">
        <w:rPr>
          <w:rFonts w:ascii="Times New Roman" w:eastAsia="Times New Roman" w:hAnsi="Times New Roman" w:cs="Times New Roman"/>
          <w:sz w:val="28"/>
          <w:szCs w:val="28"/>
          <w:lang w:eastAsia="zh-CN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14:paraId="3CA46F9B" w14:textId="0A63387E" w:rsidR="000E4BA4" w:rsidRPr="00FA716F" w:rsidRDefault="000E4BA4" w:rsidP="00FA716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A716F">
        <w:rPr>
          <w:rFonts w:ascii="Times New Roman" w:eastAsia="Times New Roman" w:hAnsi="Times New Roman" w:cs="Times New Roman"/>
          <w:sz w:val="28"/>
          <w:szCs w:val="28"/>
          <w:lang w:eastAsia="zh-CN"/>
        </w:rPr>
        <w:t>в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14:paraId="0B5A4FEC" w14:textId="3F5A6861" w:rsidR="000E4BA4" w:rsidRPr="00FA716F" w:rsidRDefault="000E4BA4" w:rsidP="00FA716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A716F">
        <w:rPr>
          <w:rFonts w:ascii="Times New Roman" w:eastAsia="Times New Roman" w:hAnsi="Times New Roman" w:cs="Times New Roman"/>
          <w:sz w:val="28"/>
          <w:szCs w:val="28"/>
          <w:lang w:eastAsia="zh-CN"/>
        </w:rPr>
        <w:t>г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14:paraId="22B8D692" w14:textId="46BF98EC" w:rsidR="000E4BA4" w:rsidRPr="00FA716F" w:rsidRDefault="000E4BA4" w:rsidP="00FA716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A716F">
        <w:rPr>
          <w:rFonts w:ascii="Times New Roman" w:eastAsia="Times New Roman" w:hAnsi="Times New Roman" w:cs="Times New Roman"/>
          <w:sz w:val="28"/>
          <w:szCs w:val="28"/>
          <w:lang w:eastAsia="zh-CN"/>
        </w:rPr>
        <w:t>д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14:paraId="71475816" w14:textId="5F3202FA" w:rsidR="00117A55" w:rsidRPr="00FA716F" w:rsidRDefault="0000048A" w:rsidP="00FA716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E4BA4" w:rsidRPr="00FA71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, уполномоченными осуществлять муниципальный земельный контроль, за 9 месяцев 2021 года проведено 18 плановых проверок, 1 внеплановая соблюдения земельного законодательства Российской Федерации, из которых 100% – в отношении граждан.</w:t>
      </w:r>
      <w:r w:rsidR="00117A55" w:rsidRPr="00FA716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14:paraId="7FF0D3B3" w14:textId="71C4DF65" w:rsidR="000E4BA4" w:rsidRPr="00FA716F" w:rsidRDefault="0000048A" w:rsidP="000004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17A55" w:rsidRPr="00FA716F">
        <w:rPr>
          <w:rFonts w:ascii="Times New Roman" w:hAnsi="Times New Roman" w:cs="Times New Roman"/>
          <w:color w:val="000000"/>
          <w:sz w:val="28"/>
          <w:szCs w:val="28"/>
        </w:rPr>
        <w:t xml:space="preserve"> В 2021 году в отношении юридических лиц и индивидуальных предпринимателей плановые и внеплановые проверки соблюдения земельного законодательства не проводились</w:t>
      </w:r>
      <w:r w:rsidR="00117A55" w:rsidRPr="00FA7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9D4B9F" w14:textId="186503EF" w:rsidR="00A21A92" w:rsidRPr="00FA716F" w:rsidRDefault="0000048A" w:rsidP="000004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     </w:t>
      </w:r>
      <w:r w:rsidR="000E4BA4" w:rsidRPr="00FA716F">
        <w:rPr>
          <w:sz w:val="28"/>
          <w:szCs w:val="28"/>
          <w:lang w:eastAsia="zh-CN"/>
        </w:rPr>
        <w:t xml:space="preserve">К отношениям, связанным с осуществлением </w:t>
      </w:r>
      <w:bookmarkStart w:id="3" w:name="_Hlk77673892"/>
      <w:r w:rsidR="000E4BA4" w:rsidRPr="00FA716F">
        <w:rPr>
          <w:sz w:val="28"/>
          <w:szCs w:val="28"/>
          <w:lang w:eastAsia="zh-CN"/>
        </w:rPr>
        <w:t>муниципального контроля</w:t>
      </w:r>
      <w:bookmarkEnd w:id="3"/>
      <w:r w:rsidR="000E4BA4" w:rsidRPr="00FA716F">
        <w:rPr>
          <w:sz w:val="28"/>
          <w:szCs w:val="28"/>
          <w:lang w:eastAsia="zh-CN"/>
        </w:rPr>
        <w:t xml:space="preserve">, организацией и проведением профилактических мероприятий, контрольных мероприятий, применяются положения Федерального закона от 31.07.2020 № 248-ФЗ «О государственном контроле (надзоре) и муниципальном контроле в Российской Федерации», </w:t>
      </w:r>
      <w:hyperlink r:id="rId6" w:tgtFrame="_blank" w:history="1">
        <w:r w:rsidR="000E4BA4" w:rsidRPr="00FA716F">
          <w:rPr>
            <w:rStyle w:val="a4"/>
            <w:sz w:val="28"/>
            <w:szCs w:val="28"/>
          </w:rPr>
          <w:t xml:space="preserve">Земельного кодекса Российской Федерации </w:t>
        </w:r>
      </w:hyperlink>
      <w:r w:rsidR="000E4BA4" w:rsidRPr="00FA716F">
        <w:rPr>
          <w:sz w:val="28"/>
          <w:szCs w:val="28"/>
        </w:rPr>
        <w:t>,</w:t>
      </w:r>
      <w:hyperlink r:id="rId7" w:tgtFrame="_blank" w:history="1">
        <w:r w:rsidR="000E4BA4" w:rsidRPr="00FA716F">
          <w:rPr>
            <w:rStyle w:val="a4"/>
            <w:sz w:val="28"/>
            <w:szCs w:val="28"/>
          </w:rPr>
          <w:t>Жилищного кодекса Российской Федерации</w:t>
        </w:r>
      </w:hyperlink>
      <w:r w:rsidR="000E4BA4" w:rsidRPr="00FA716F">
        <w:rPr>
          <w:sz w:val="28"/>
          <w:szCs w:val="28"/>
        </w:rPr>
        <w:t xml:space="preserve">, </w:t>
      </w:r>
      <w:hyperlink r:id="rId8" w:tgtFrame="_blank" w:history="1">
        <w:r w:rsidR="000E4BA4" w:rsidRPr="00FA716F">
          <w:rPr>
            <w:rStyle w:val="a4"/>
            <w:sz w:val="28"/>
            <w:szCs w:val="28"/>
          </w:rPr>
          <w:t>Федерального закона от 06.10.2003 № 131-ФЗ</w:t>
        </w:r>
      </w:hyperlink>
      <w:r w:rsidR="000E4BA4" w:rsidRPr="00FA716F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027649" w:rsidRPr="00FA716F">
        <w:rPr>
          <w:sz w:val="28"/>
          <w:szCs w:val="28"/>
        </w:rPr>
        <w:t xml:space="preserve">, </w:t>
      </w:r>
      <w:hyperlink r:id="rId9" w:tgtFrame="_blank" w:history="1">
        <w:r w:rsidR="000E4BA4" w:rsidRPr="00FA716F">
          <w:rPr>
            <w:rStyle w:val="a4"/>
            <w:sz w:val="28"/>
            <w:szCs w:val="28"/>
          </w:rPr>
          <w:t>Федеральный закон от 24.07.2002 № 101-ФЗ</w:t>
        </w:r>
      </w:hyperlink>
      <w:r w:rsidR="000E4BA4" w:rsidRPr="00FA716F">
        <w:rPr>
          <w:sz w:val="28"/>
          <w:szCs w:val="28"/>
        </w:rPr>
        <w:t xml:space="preserve"> «Об обороте земель сельскохозяйственного назначения», </w:t>
      </w:r>
      <w:hyperlink r:id="rId10" w:tgtFrame="_blank" w:history="1">
        <w:r w:rsidR="000E4BA4" w:rsidRPr="00FA716F">
          <w:rPr>
            <w:rStyle w:val="a4"/>
            <w:sz w:val="28"/>
            <w:szCs w:val="28"/>
          </w:rPr>
          <w:t>Постановления Правительства Российской Федерации от 21.09.2020 № 1509</w:t>
        </w:r>
      </w:hyperlink>
      <w:r w:rsidR="000E4BA4" w:rsidRPr="00FA716F">
        <w:rPr>
          <w:sz w:val="28"/>
          <w:szCs w:val="28"/>
        </w:rPr>
        <w:t xml:space="preserve"> «Об особенностях использования, охраны, защиты, воспроизводства лесов, расположенных на землях сельскохозяйственного назначения», </w:t>
      </w:r>
      <w:hyperlink r:id="rId11" w:tgtFrame="_blank" w:history="1">
        <w:r w:rsidR="000E4BA4" w:rsidRPr="00FA716F">
          <w:rPr>
            <w:rStyle w:val="a4"/>
            <w:sz w:val="28"/>
            <w:szCs w:val="28"/>
          </w:rPr>
          <w:t>Закона Брянской области от 08.11.2010 № 94-З</w:t>
        </w:r>
      </w:hyperlink>
      <w:r w:rsidR="000E4BA4" w:rsidRPr="00FA716F">
        <w:rPr>
          <w:sz w:val="28"/>
          <w:szCs w:val="28"/>
        </w:rPr>
        <w:t xml:space="preserve"> «О порядке организации и осуществления муниципального земельного контроля на территории муниципальных образований Брянской области»</w:t>
      </w:r>
      <w:r w:rsidR="00117A55" w:rsidRPr="00FA716F">
        <w:rPr>
          <w:sz w:val="28"/>
          <w:szCs w:val="28"/>
        </w:rPr>
        <w:t xml:space="preserve"> </w:t>
      </w:r>
    </w:p>
    <w:p w14:paraId="0E650956" w14:textId="7F916539" w:rsidR="00AB248D" w:rsidRPr="00FA716F" w:rsidRDefault="0000048A" w:rsidP="00FA716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AB248D" w:rsidRPr="00FA716F">
        <w:rPr>
          <w:color w:val="000000"/>
          <w:sz w:val="28"/>
          <w:szCs w:val="28"/>
        </w:rPr>
        <w:t>Мониторинг состояния подконтрольных субъектов в сфере земельного законодательства выявил, что ключевыми и наиболее значимыми рисками являются использование земельных участков лицами, не имеющими предусмотренных законодательством Российской Федерации прав на указанные земельные участки, и использование земельных участков не по целевому назначению.</w:t>
      </w:r>
    </w:p>
    <w:p w14:paraId="0D63AB73" w14:textId="7CFF306E" w:rsidR="00AB248D" w:rsidRPr="00FA716F" w:rsidRDefault="00A21A92" w:rsidP="00FA716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716F">
        <w:rPr>
          <w:color w:val="000000"/>
          <w:sz w:val="28"/>
          <w:szCs w:val="28"/>
        </w:rPr>
        <w:lastRenderedPageBreak/>
        <w:t xml:space="preserve">     </w:t>
      </w:r>
      <w:r w:rsidR="0000048A">
        <w:rPr>
          <w:color w:val="000000"/>
          <w:sz w:val="28"/>
          <w:szCs w:val="28"/>
        </w:rPr>
        <w:t xml:space="preserve"> </w:t>
      </w:r>
      <w:r w:rsidR="00AB248D" w:rsidRPr="00FA716F">
        <w:rPr>
          <w:color w:val="000000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14:paraId="0522E92E" w14:textId="77777777" w:rsidR="00A21A92" w:rsidRPr="00FA716F" w:rsidRDefault="00A21A92" w:rsidP="00FA716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A253507" w14:textId="574F19CC" w:rsidR="00AB248D" w:rsidRPr="00FA716F" w:rsidRDefault="0000048A" w:rsidP="00FA716F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2.   </w:t>
      </w:r>
      <w:r w:rsidR="00AB248D" w:rsidRPr="00FA716F">
        <w:rPr>
          <w:b/>
          <w:bCs/>
          <w:color w:val="000000"/>
          <w:sz w:val="28"/>
          <w:szCs w:val="28"/>
        </w:rPr>
        <w:t>Цели и задачи реализации программы профилактики</w:t>
      </w:r>
    </w:p>
    <w:p w14:paraId="1971EC94" w14:textId="77777777" w:rsidR="00FD2393" w:rsidRPr="00FA716F" w:rsidRDefault="00FD2393" w:rsidP="00FA716F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30702E94" w14:textId="77777777" w:rsidR="00AB248D" w:rsidRPr="00FA716F" w:rsidRDefault="00AB248D" w:rsidP="0000048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A716F">
        <w:rPr>
          <w:b/>
          <w:bCs/>
          <w:color w:val="000000"/>
          <w:sz w:val="28"/>
          <w:szCs w:val="28"/>
        </w:rPr>
        <w:t>2.1. Основными целями Программы профилактики являются:</w:t>
      </w:r>
    </w:p>
    <w:p w14:paraId="154DA722" w14:textId="1DA5C185" w:rsidR="00AB248D" w:rsidRPr="00FA716F" w:rsidRDefault="00A21A92" w:rsidP="00FA716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716F">
        <w:rPr>
          <w:color w:val="000000"/>
          <w:sz w:val="28"/>
          <w:szCs w:val="28"/>
        </w:rPr>
        <w:t xml:space="preserve">     </w:t>
      </w:r>
      <w:r w:rsidR="00AB248D" w:rsidRPr="00FA716F">
        <w:rPr>
          <w:color w:val="000000"/>
          <w:sz w:val="28"/>
          <w:szCs w:val="28"/>
        </w:rPr>
        <w:t>2.1.1. Стимулирование добросовестного соблюдения обязательных требований всеми контролируемыми лицами;</w:t>
      </w:r>
    </w:p>
    <w:p w14:paraId="5F1179BF" w14:textId="1CF66FE1" w:rsidR="00AB248D" w:rsidRPr="00FA716F" w:rsidRDefault="00A21A92" w:rsidP="00FA716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716F">
        <w:rPr>
          <w:color w:val="000000"/>
          <w:sz w:val="28"/>
          <w:szCs w:val="28"/>
        </w:rPr>
        <w:t xml:space="preserve">     </w:t>
      </w:r>
      <w:r w:rsidR="00AB248D" w:rsidRPr="00FA716F">
        <w:rPr>
          <w:color w:val="000000"/>
          <w:sz w:val="28"/>
          <w:szCs w:val="28"/>
        </w:rPr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C788FA5" w14:textId="05ADE478" w:rsidR="00AB248D" w:rsidRPr="00FA716F" w:rsidRDefault="00A21A92" w:rsidP="00FA716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716F">
        <w:rPr>
          <w:color w:val="000000"/>
          <w:sz w:val="28"/>
          <w:szCs w:val="28"/>
        </w:rPr>
        <w:t xml:space="preserve">     </w:t>
      </w:r>
      <w:r w:rsidR="00AB248D" w:rsidRPr="00FA716F">
        <w:rPr>
          <w:color w:val="000000"/>
          <w:sz w:val="28"/>
          <w:szCs w:val="28"/>
        </w:rPr>
        <w:t>2.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4FF28CE2" w14:textId="77777777" w:rsidR="00FD2393" w:rsidRPr="00FA716F" w:rsidRDefault="00FD2393" w:rsidP="00FA716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50BDAB7" w14:textId="4FDEDC8E" w:rsidR="00AB248D" w:rsidRPr="00FA716F" w:rsidRDefault="00FD2393" w:rsidP="00FA716F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A716F">
        <w:rPr>
          <w:b/>
          <w:bCs/>
          <w:color w:val="000000"/>
          <w:sz w:val="28"/>
          <w:szCs w:val="28"/>
        </w:rPr>
        <w:t xml:space="preserve">      </w:t>
      </w:r>
      <w:r w:rsidR="00AB248D" w:rsidRPr="00FA716F">
        <w:rPr>
          <w:b/>
          <w:bCs/>
          <w:color w:val="000000"/>
          <w:sz w:val="28"/>
          <w:szCs w:val="28"/>
        </w:rPr>
        <w:t>2.2.</w:t>
      </w:r>
      <w:r w:rsidRPr="00FA716F">
        <w:rPr>
          <w:b/>
          <w:bCs/>
          <w:color w:val="000000"/>
          <w:sz w:val="28"/>
          <w:szCs w:val="28"/>
        </w:rPr>
        <w:t xml:space="preserve">  </w:t>
      </w:r>
      <w:r w:rsidR="00AB248D" w:rsidRPr="00FA716F">
        <w:rPr>
          <w:b/>
          <w:bCs/>
          <w:color w:val="000000"/>
          <w:sz w:val="28"/>
          <w:szCs w:val="28"/>
        </w:rPr>
        <w:t xml:space="preserve"> Проведение профилактических мероприятий программы</w:t>
      </w:r>
      <w:r w:rsidRPr="00FA716F">
        <w:rPr>
          <w:b/>
          <w:bCs/>
          <w:color w:val="000000"/>
          <w:sz w:val="28"/>
          <w:szCs w:val="28"/>
        </w:rPr>
        <w:t xml:space="preserve"> </w:t>
      </w:r>
      <w:r w:rsidR="00AB248D" w:rsidRPr="00FA716F">
        <w:rPr>
          <w:b/>
          <w:bCs/>
          <w:color w:val="000000"/>
          <w:sz w:val="28"/>
          <w:szCs w:val="28"/>
        </w:rPr>
        <w:t>профилактики направлено на решение следующих задач:</w:t>
      </w:r>
    </w:p>
    <w:p w14:paraId="33EEA3EF" w14:textId="77777777" w:rsidR="00FD2393" w:rsidRPr="00FA716F" w:rsidRDefault="00FD2393" w:rsidP="00FA716F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22D26417" w14:textId="7D028979" w:rsidR="00AB248D" w:rsidRPr="00FA716F" w:rsidRDefault="00A21A92" w:rsidP="00FA716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716F">
        <w:rPr>
          <w:color w:val="000000"/>
          <w:sz w:val="28"/>
          <w:szCs w:val="28"/>
        </w:rPr>
        <w:t xml:space="preserve">    </w:t>
      </w:r>
      <w:r w:rsidR="00AB248D" w:rsidRPr="00FA716F">
        <w:rPr>
          <w:color w:val="000000"/>
          <w:sz w:val="28"/>
          <w:szCs w:val="28"/>
        </w:rPr>
        <w:t>2.2.1. Укрепление системы профилактики нарушений рисков причинения вреда (ущерба) охраняемым законом ценностям;</w:t>
      </w:r>
    </w:p>
    <w:p w14:paraId="7C569660" w14:textId="235DAF7B" w:rsidR="00AB248D" w:rsidRPr="00FA716F" w:rsidRDefault="00A21A92" w:rsidP="00FA716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716F">
        <w:rPr>
          <w:color w:val="000000"/>
          <w:sz w:val="28"/>
          <w:szCs w:val="28"/>
        </w:rPr>
        <w:t xml:space="preserve">    </w:t>
      </w:r>
      <w:r w:rsidR="00AB248D" w:rsidRPr="00FA716F">
        <w:rPr>
          <w:color w:val="000000"/>
          <w:sz w:val="28"/>
          <w:szCs w:val="28"/>
        </w:rPr>
        <w:t>2.2.2. Повышение правосознания, правовой культуры,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14:paraId="20D3E0C8" w14:textId="29D83451" w:rsidR="00AB248D" w:rsidRPr="00FA716F" w:rsidRDefault="00A21A92" w:rsidP="00FA716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716F">
        <w:rPr>
          <w:color w:val="000000"/>
          <w:sz w:val="28"/>
          <w:szCs w:val="28"/>
        </w:rPr>
        <w:t xml:space="preserve">    </w:t>
      </w:r>
      <w:r w:rsidR="00AB248D" w:rsidRPr="00FA716F">
        <w:rPr>
          <w:color w:val="000000"/>
          <w:sz w:val="28"/>
          <w:szCs w:val="28"/>
        </w:rPr>
        <w:t>2.2.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7B630E87" w14:textId="17070515" w:rsidR="00AB248D" w:rsidRPr="00FA716F" w:rsidRDefault="00A21A92" w:rsidP="00FA716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716F">
        <w:rPr>
          <w:color w:val="000000"/>
          <w:sz w:val="28"/>
          <w:szCs w:val="28"/>
        </w:rPr>
        <w:t xml:space="preserve">    </w:t>
      </w:r>
      <w:r w:rsidR="00AB248D" w:rsidRPr="00FA716F">
        <w:rPr>
          <w:color w:val="000000"/>
          <w:sz w:val="28"/>
          <w:szCs w:val="28"/>
        </w:rPr>
        <w:t>2.2.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14:paraId="223141E3" w14:textId="526ECD59" w:rsidR="00AB248D" w:rsidRPr="00FA716F" w:rsidRDefault="00A21A92" w:rsidP="00FA716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716F">
        <w:rPr>
          <w:color w:val="000000"/>
          <w:sz w:val="28"/>
          <w:szCs w:val="28"/>
        </w:rPr>
        <w:t xml:space="preserve">   </w:t>
      </w:r>
      <w:r w:rsidR="00AB248D" w:rsidRPr="00FA716F">
        <w:rPr>
          <w:color w:val="000000"/>
          <w:sz w:val="28"/>
          <w:szCs w:val="28"/>
        </w:rPr>
        <w:t>2.2.5. 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14:paraId="31308193" w14:textId="53428E07" w:rsidR="002E69B9" w:rsidRPr="00FA716F" w:rsidRDefault="00A21A92" w:rsidP="00FA716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716F">
        <w:rPr>
          <w:color w:val="000000"/>
          <w:sz w:val="28"/>
          <w:szCs w:val="28"/>
        </w:rPr>
        <w:t xml:space="preserve">   </w:t>
      </w:r>
      <w:r w:rsidR="00AB248D" w:rsidRPr="00FA716F">
        <w:rPr>
          <w:color w:val="000000"/>
          <w:sz w:val="28"/>
          <w:szCs w:val="28"/>
        </w:rPr>
        <w:t>2.2.6. Формирование единого понимания обязательных требований законодательства у всех участников контрольной деятельности.</w:t>
      </w:r>
    </w:p>
    <w:p w14:paraId="51E47D69" w14:textId="77777777" w:rsidR="002E69B9" w:rsidRPr="00FA716F" w:rsidRDefault="002E69B9" w:rsidP="00FA7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2CD0AD4F" w14:textId="77777777" w:rsidR="00A21A92" w:rsidRPr="003179D3" w:rsidRDefault="00A21A92" w:rsidP="00FD2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01836626" w14:textId="77777777" w:rsidR="0000048A" w:rsidRDefault="0000048A" w:rsidP="00FD23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7A2BCC95" w14:textId="77777777" w:rsidR="0000048A" w:rsidRDefault="0000048A" w:rsidP="00FD23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2A50DB25" w14:textId="77777777" w:rsidR="0000048A" w:rsidRDefault="0000048A" w:rsidP="00FD23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79CD1866" w14:textId="77777777" w:rsidR="0000048A" w:rsidRDefault="0000048A" w:rsidP="00FD23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187DBA8F" w14:textId="77777777" w:rsidR="0000048A" w:rsidRDefault="0000048A" w:rsidP="00FD23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5BEABD54" w14:textId="77777777" w:rsidR="0000048A" w:rsidRDefault="0000048A" w:rsidP="00FD23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3553EF4B" w14:textId="77777777" w:rsidR="0000048A" w:rsidRDefault="0000048A" w:rsidP="00FD23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0F9B0343" w14:textId="576E1622" w:rsidR="003179D3" w:rsidRPr="00FD2393" w:rsidRDefault="003179D3" w:rsidP="00FD23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D23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3. Перечень профилактических мероприятий, сроки (периодичность) их проведения</w:t>
      </w:r>
    </w:p>
    <w:p w14:paraId="5AC72150" w14:textId="29B7E08F" w:rsidR="00A21A92" w:rsidRDefault="00FD2393" w:rsidP="00A21A92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D2393">
        <w:rPr>
          <w:b/>
          <w:bCs/>
          <w:color w:val="000000"/>
          <w:sz w:val="28"/>
          <w:szCs w:val="28"/>
        </w:rPr>
        <w:t>План мероприятий по профилактике нарушений земельного законодательства на 2022 год.</w:t>
      </w:r>
    </w:p>
    <w:p w14:paraId="0E2E91EA" w14:textId="2BA067D2" w:rsidR="0088780C" w:rsidRDefault="0088780C" w:rsidP="00A21A92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1045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2380"/>
        <w:gridCol w:w="3524"/>
        <w:gridCol w:w="2100"/>
        <w:gridCol w:w="1701"/>
      </w:tblGrid>
      <w:tr w:rsidR="00522D1F" w:rsidRPr="00762292" w14:paraId="0637486C" w14:textId="77777777" w:rsidTr="00C60FF9">
        <w:tc>
          <w:tcPr>
            <w:tcW w:w="751" w:type="dxa"/>
            <w:shd w:val="clear" w:color="auto" w:fill="auto"/>
          </w:tcPr>
          <w:p w14:paraId="1FA1D9DB" w14:textId="77777777" w:rsidR="00522D1F" w:rsidRPr="00762292" w:rsidRDefault="00522D1F" w:rsidP="00C60FF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2380" w:type="dxa"/>
            <w:shd w:val="clear" w:color="auto" w:fill="auto"/>
          </w:tcPr>
          <w:p w14:paraId="1F2F7935" w14:textId="77777777" w:rsidR="00522D1F" w:rsidRPr="00762292" w:rsidRDefault="00522D1F" w:rsidP="00C60FF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Наименование мероприятия</w:t>
            </w:r>
          </w:p>
        </w:tc>
        <w:tc>
          <w:tcPr>
            <w:tcW w:w="3524" w:type="dxa"/>
            <w:shd w:val="clear" w:color="auto" w:fill="auto"/>
          </w:tcPr>
          <w:p w14:paraId="7B49A723" w14:textId="77777777" w:rsidR="00522D1F" w:rsidRPr="00762292" w:rsidRDefault="00522D1F" w:rsidP="00C60FF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Сведения о мероприятии</w:t>
            </w:r>
          </w:p>
        </w:tc>
        <w:tc>
          <w:tcPr>
            <w:tcW w:w="2100" w:type="dxa"/>
            <w:shd w:val="clear" w:color="auto" w:fill="auto"/>
          </w:tcPr>
          <w:p w14:paraId="539DF575" w14:textId="77777777" w:rsidR="00522D1F" w:rsidRPr="00762292" w:rsidRDefault="00522D1F" w:rsidP="00C60FF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Ответственный исполнитель</w:t>
            </w:r>
          </w:p>
        </w:tc>
        <w:tc>
          <w:tcPr>
            <w:tcW w:w="1701" w:type="dxa"/>
            <w:shd w:val="clear" w:color="auto" w:fill="auto"/>
          </w:tcPr>
          <w:p w14:paraId="6DDE5A33" w14:textId="77777777" w:rsidR="00522D1F" w:rsidRPr="00762292" w:rsidRDefault="00522D1F" w:rsidP="00C60FF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Срок исполнения</w:t>
            </w:r>
          </w:p>
        </w:tc>
      </w:tr>
      <w:tr w:rsidR="00522D1F" w:rsidRPr="00762292" w14:paraId="5AE05210" w14:textId="77777777" w:rsidTr="00C60FF9">
        <w:tc>
          <w:tcPr>
            <w:tcW w:w="751" w:type="dxa"/>
            <w:shd w:val="clear" w:color="auto" w:fill="auto"/>
          </w:tcPr>
          <w:p w14:paraId="11E20E4F" w14:textId="77777777" w:rsidR="00522D1F" w:rsidRPr="00762292" w:rsidRDefault="00522D1F" w:rsidP="00C60FF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380" w:type="dxa"/>
            <w:shd w:val="clear" w:color="auto" w:fill="auto"/>
          </w:tcPr>
          <w:p w14:paraId="284BB395" w14:textId="77777777" w:rsidR="00522D1F" w:rsidRPr="00762292" w:rsidRDefault="00522D1F" w:rsidP="00C60FF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  <w:shd w:val="clear" w:color="auto" w:fill="FFFFFF"/>
              </w:rPr>
              <w:t>Информирование</w:t>
            </w:r>
          </w:p>
        </w:tc>
        <w:tc>
          <w:tcPr>
            <w:tcW w:w="3524" w:type="dxa"/>
            <w:shd w:val="clear" w:color="auto" w:fill="auto"/>
          </w:tcPr>
          <w:p w14:paraId="7B352E85" w14:textId="77777777" w:rsidR="00522D1F" w:rsidRPr="00762292" w:rsidRDefault="00522D1F" w:rsidP="00C60FF9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Информирование осуществляется посредством размещения соответствующих сведений на официальном сайте администрации в информационно-телекоммуникационной сети "Интернет" и в иных формах.</w:t>
            </w:r>
          </w:p>
          <w:p w14:paraId="4246AAE3" w14:textId="77777777" w:rsidR="00522D1F" w:rsidRPr="00762292" w:rsidRDefault="00522D1F" w:rsidP="00C60FF9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Уполномоченное должностное лицо размещает и поддерживает в актуальном состоянии на официальном сайте администрации в сети «Интернет»:</w:t>
            </w:r>
          </w:p>
          <w:p w14:paraId="2C16A8FF" w14:textId="77777777" w:rsidR="00522D1F" w:rsidRPr="00762292" w:rsidRDefault="00522D1F" w:rsidP="00C60FF9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1) тексты нормативных правовых актов, регулирующих осуществление муниципального контроля;</w:t>
            </w:r>
          </w:p>
          <w:p w14:paraId="7C5E1301" w14:textId="77777777" w:rsidR="00522D1F" w:rsidRPr="00762292" w:rsidRDefault="00522D1F" w:rsidP="00C60FF9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2) руководства по соблюдению обязательных требований.</w:t>
            </w:r>
          </w:p>
          <w:p w14:paraId="400BFB6F" w14:textId="77777777" w:rsidR="00522D1F" w:rsidRPr="00762292" w:rsidRDefault="00522D1F" w:rsidP="00C60FF9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3) программу профилактики рисков причинения вреда;</w:t>
            </w:r>
          </w:p>
          <w:p w14:paraId="26B9A4B9" w14:textId="77777777" w:rsidR="00522D1F" w:rsidRPr="00762292" w:rsidRDefault="00522D1F" w:rsidP="00C60FF9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4) сведения о способах получения консультаций по вопросам соблюдения обязательных требований;</w:t>
            </w:r>
          </w:p>
          <w:p w14:paraId="3AF1070D" w14:textId="77777777" w:rsidR="00522D1F" w:rsidRPr="00762292" w:rsidRDefault="00522D1F" w:rsidP="00C60FF9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5) доклады, содержащие результаты обобщения правоприменительной практики;</w:t>
            </w:r>
          </w:p>
          <w:p w14:paraId="4BA86041" w14:textId="77777777" w:rsidR="00522D1F" w:rsidRPr="00762292" w:rsidRDefault="00522D1F" w:rsidP="00C60FF9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6) доклады о муниципальном контроле;</w:t>
            </w:r>
          </w:p>
          <w:p w14:paraId="158171FC" w14:textId="77777777" w:rsidR="00522D1F" w:rsidRPr="00762292" w:rsidRDefault="00522D1F" w:rsidP="00C60FF9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100" w:type="dxa"/>
            <w:shd w:val="clear" w:color="auto" w:fill="auto"/>
          </w:tcPr>
          <w:p w14:paraId="21FE9841" w14:textId="77777777" w:rsidR="00522D1F" w:rsidRPr="00762292" w:rsidRDefault="00522D1F" w:rsidP="00C60FF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 xml:space="preserve">Уполномоченное должностное лицо </w:t>
            </w:r>
          </w:p>
        </w:tc>
        <w:tc>
          <w:tcPr>
            <w:tcW w:w="1701" w:type="dxa"/>
            <w:shd w:val="clear" w:color="auto" w:fill="auto"/>
          </w:tcPr>
          <w:p w14:paraId="3F23C8EF" w14:textId="77777777" w:rsidR="00522D1F" w:rsidRPr="00762292" w:rsidRDefault="00522D1F" w:rsidP="00C60FF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</w:tr>
      <w:tr w:rsidR="00522D1F" w:rsidRPr="00762292" w14:paraId="3E61C3B5" w14:textId="77777777" w:rsidTr="00C60FF9">
        <w:tc>
          <w:tcPr>
            <w:tcW w:w="751" w:type="dxa"/>
            <w:shd w:val="clear" w:color="auto" w:fill="auto"/>
          </w:tcPr>
          <w:p w14:paraId="6AB91676" w14:textId="77777777" w:rsidR="00522D1F" w:rsidRPr="00762292" w:rsidRDefault="00522D1F" w:rsidP="00C60FF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lastRenderedPageBreak/>
              <w:t>2.</w:t>
            </w:r>
          </w:p>
        </w:tc>
        <w:tc>
          <w:tcPr>
            <w:tcW w:w="2380" w:type="dxa"/>
            <w:shd w:val="clear" w:color="auto" w:fill="auto"/>
          </w:tcPr>
          <w:p w14:paraId="599FA739" w14:textId="77777777" w:rsidR="00522D1F" w:rsidRPr="00762292" w:rsidRDefault="00522D1F" w:rsidP="00C60FF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62292">
              <w:rPr>
                <w:rFonts w:ascii="Times New Roman" w:eastAsia="Calibri" w:hAnsi="Times New Roman" w:cs="Times New Roman"/>
                <w:shd w:val="clear" w:color="auto" w:fill="FFFFFF"/>
              </w:rPr>
              <w:t>Обобщение правоприменительной практики</w:t>
            </w:r>
          </w:p>
        </w:tc>
        <w:tc>
          <w:tcPr>
            <w:tcW w:w="3524" w:type="dxa"/>
            <w:shd w:val="clear" w:color="auto" w:fill="auto"/>
          </w:tcPr>
          <w:p w14:paraId="5CDF274C" w14:textId="77777777" w:rsidR="00522D1F" w:rsidRPr="00762292" w:rsidRDefault="00522D1F" w:rsidP="00C60FF9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</w:p>
          <w:p w14:paraId="77F37688" w14:textId="77777777" w:rsidR="00522D1F" w:rsidRPr="00762292" w:rsidRDefault="00522D1F" w:rsidP="00C60FF9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Доклад о правоприменительной практике размещается на официальном сайте администрации в информационно-телекоммуникационной сети "Интернет", до 1 апреля года, следующего за отчетным годом.</w:t>
            </w:r>
          </w:p>
        </w:tc>
        <w:tc>
          <w:tcPr>
            <w:tcW w:w="2100" w:type="dxa"/>
            <w:shd w:val="clear" w:color="auto" w:fill="auto"/>
          </w:tcPr>
          <w:p w14:paraId="52173D23" w14:textId="77777777" w:rsidR="00522D1F" w:rsidRPr="00762292" w:rsidRDefault="00522D1F" w:rsidP="00C60FF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 xml:space="preserve">Уполномоченное должностное лицо </w:t>
            </w:r>
          </w:p>
        </w:tc>
        <w:tc>
          <w:tcPr>
            <w:tcW w:w="1701" w:type="dxa"/>
            <w:shd w:val="clear" w:color="auto" w:fill="auto"/>
          </w:tcPr>
          <w:p w14:paraId="609139C2" w14:textId="77777777" w:rsidR="00522D1F" w:rsidRPr="00762292" w:rsidRDefault="00522D1F" w:rsidP="00C60FF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  <w:shd w:val="clear" w:color="auto" w:fill="FFFFFF"/>
              </w:rPr>
              <w:t>1 раз в год</w:t>
            </w:r>
          </w:p>
        </w:tc>
      </w:tr>
      <w:tr w:rsidR="00522D1F" w:rsidRPr="00762292" w14:paraId="2183A72F" w14:textId="77777777" w:rsidTr="00C60FF9">
        <w:tc>
          <w:tcPr>
            <w:tcW w:w="751" w:type="dxa"/>
            <w:shd w:val="clear" w:color="auto" w:fill="auto"/>
          </w:tcPr>
          <w:p w14:paraId="479DD6BD" w14:textId="77777777" w:rsidR="00522D1F" w:rsidRPr="00762292" w:rsidRDefault="00522D1F" w:rsidP="00C60FF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380" w:type="dxa"/>
            <w:shd w:val="clear" w:color="auto" w:fill="auto"/>
          </w:tcPr>
          <w:p w14:paraId="0D43DE4A" w14:textId="77777777" w:rsidR="00522D1F" w:rsidRPr="00762292" w:rsidRDefault="00522D1F" w:rsidP="00C60FF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Консультирование</w:t>
            </w:r>
          </w:p>
        </w:tc>
        <w:tc>
          <w:tcPr>
            <w:tcW w:w="3524" w:type="dxa"/>
            <w:shd w:val="clear" w:color="auto" w:fill="auto"/>
          </w:tcPr>
          <w:p w14:paraId="7FB37740" w14:textId="77777777" w:rsidR="00522D1F" w:rsidRPr="00762292" w:rsidRDefault="00522D1F" w:rsidP="00C60FF9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Консультирование осуществляется должностными лицам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5минут.</w:t>
            </w:r>
          </w:p>
          <w:p w14:paraId="22F2BF33" w14:textId="77777777" w:rsidR="00522D1F" w:rsidRPr="00762292" w:rsidRDefault="00522D1F" w:rsidP="00C60FF9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Консультирование, осуществляется по следующим вопросам:</w:t>
            </w:r>
          </w:p>
          <w:p w14:paraId="559DBF33" w14:textId="77777777" w:rsidR="00522D1F" w:rsidRPr="00762292" w:rsidRDefault="00522D1F" w:rsidP="00C60FF9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14:paraId="1FBCDFCC" w14:textId="77777777" w:rsidR="00522D1F" w:rsidRPr="00762292" w:rsidRDefault="00522D1F" w:rsidP="00C60FF9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14:paraId="2BE2478A" w14:textId="77777777" w:rsidR="00522D1F" w:rsidRPr="00762292" w:rsidRDefault="00522D1F" w:rsidP="00C60FF9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- компетенция уполномоченного органа;</w:t>
            </w:r>
          </w:p>
          <w:p w14:paraId="22DF35FA" w14:textId="77777777" w:rsidR="00522D1F" w:rsidRPr="00762292" w:rsidRDefault="00522D1F" w:rsidP="00C60FF9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- порядок обжалования действий (бездействия) инспекторов.</w:t>
            </w:r>
          </w:p>
          <w:p w14:paraId="68267E2D" w14:textId="77777777" w:rsidR="00522D1F" w:rsidRPr="00762292" w:rsidRDefault="00522D1F" w:rsidP="00C60FF9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r w:rsidRPr="00762292">
              <w:rPr>
                <w:rFonts w:ascii="Times New Roman" w:eastAsia="Calibri" w:hAnsi="Times New Roman" w:cs="Times New Roman"/>
              </w:rPr>
              <w:lastRenderedPageBreak/>
              <w:t>администрации в информационно-телекоммуникационной сети «Интернет» в разделе «Муниципальный контроль» письменного разъяснения, подписанного уполномоченным должностным лицом.</w:t>
            </w:r>
          </w:p>
        </w:tc>
        <w:tc>
          <w:tcPr>
            <w:tcW w:w="2100" w:type="dxa"/>
            <w:shd w:val="clear" w:color="auto" w:fill="auto"/>
          </w:tcPr>
          <w:p w14:paraId="27C373B1" w14:textId="77777777" w:rsidR="00522D1F" w:rsidRPr="00762292" w:rsidRDefault="00522D1F" w:rsidP="00C60FF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lastRenderedPageBreak/>
              <w:t xml:space="preserve">Уполномоченное должностное лицо </w:t>
            </w:r>
          </w:p>
        </w:tc>
        <w:tc>
          <w:tcPr>
            <w:tcW w:w="1701" w:type="dxa"/>
            <w:shd w:val="clear" w:color="auto" w:fill="auto"/>
          </w:tcPr>
          <w:p w14:paraId="103A23FF" w14:textId="77777777" w:rsidR="00522D1F" w:rsidRPr="00762292" w:rsidRDefault="00522D1F" w:rsidP="00C60FF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</w:tr>
      <w:tr w:rsidR="00522D1F" w:rsidRPr="00762292" w14:paraId="22947715" w14:textId="77777777" w:rsidTr="00C60FF9">
        <w:tc>
          <w:tcPr>
            <w:tcW w:w="751" w:type="dxa"/>
            <w:shd w:val="clear" w:color="auto" w:fill="auto"/>
          </w:tcPr>
          <w:p w14:paraId="52B17CBB" w14:textId="77777777" w:rsidR="00522D1F" w:rsidRPr="00762292" w:rsidRDefault="00522D1F" w:rsidP="00C60FF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lastRenderedPageBreak/>
              <w:t>4.</w:t>
            </w:r>
          </w:p>
        </w:tc>
        <w:tc>
          <w:tcPr>
            <w:tcW w:w="2380" w:type="dxa"/>
            <w:shd w:val="clear" w:color="auto" w:fill="auto"/>
          </w:tcPr>
          <w:p w14:paraId="7E0AF6C9" w14:textId="77777777" w:rsidR="00522D1F" w:rsidRPr="00762292" w:rsidRDefault="00522D1F" w:rsidP="00C60FF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0FBF">
              <w:rPr>
                <w:rFonts w:ascii="Times New Roman" w:eastAsia="Calibri" w:hAnsi="Times New Roman" w:cs="Times New Roman"/>
                <w:highlight w:val="yellow"/>
                <w:shd w:val="clear" w:color="auto" w:fill="FFFFFF"/>
              </w:rPr>
              <w:t>Профилактический визит</w:t>
            </w:r>
          </w:p>
        </w:tc>
        <w:tc>
          <w:tcPr>
            <w:tcW w:w="3524" w:type="dxa"/>
            <w:shd w:val="clear" w:color="auto" w:fill="auto"/>
          </w:tcPr>
          <w:p w14:paraId="05AA6998" w14:textId="77777777" w:rsidR="00522D1F" w:rsidRPr="00762292" w:rsidRDefault="00522D1F" w:rsidP="00C60FF9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 xml:space="preserve">Обязательный профилактический визит проводится в отношении контролируемых лиц, впервые приступающих к осуществлению деятельности </w:t>
            </w:r>
          </w:p>
          <w:p w14:paraId="75A1A756" w14:textId="77777777" w:rsidR="00522D1F" w:rsidRPr="00762292" w:rsidRDefault="00522D1F" w:rsidP="00C60FF9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,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.</w:t>
            </w:r>
          </w:p>
          <w:p w14:paraId="559D7425" w14:textId="77777777" w:rsidR="00522D1F" w:rsidRPr="00762292" w:rsidRDefault="00522D1F" w:rsidP="00C60FF9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Контролируемое лицо вправе отказаться от проведения обязательного профилактического визита, уведомив об этом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</w:t>
            </w:r>
          </w:p>
          <w:p w14:paraId="147D8A7B" w14:textId="77777777" w:rsidR="00522D1F" w:rsidRPr="00762292" w:rsidRDefault="00522D1F" w:rsidP="00C60FF9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14:paraId="2F365EC3" w14:textId="77777777" w:rsidR="00522D1F" w:rsidRPr="00762292" w:rsidRDefault="00522D1F" w:rsidP="00C60FF9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lastRenderedPageBreak/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14:paraId="53DE1CA8" w14:textId="77777777" w:rsidR="00522D1F" w:rsidRPr="00762292" w:rsidRDefault="00522D1F" w:rsidP="00C60FF9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14:paraId="0AFE2D41" w14:textId="77777777" w:rsidR="00522D1F" w:rsidRPr="00762292" w:rsidRDefault="00522D1F" w:rsidP="00C60FF9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14:paraId="541AD062" w14:textId="77777777" w:rsidR="00522D1F" w:rsidRPr="00762292" w:rsidRDefault="00522D1F" w:rsidP="00C60FF9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2100" w:type="dxa"/>
            <w:shd w:val="clear" w:color="auto" w:fill="auto"/>
          </w:tcPr>
          <w:p w14:paraId="23B91B2A" w14:textId="77777777" w:rsidR="00522D1F" w:rsidRPr="00762292" w:rsidRDefault="00522D1F" w:rsidP="00C60FF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lastRenderedPageBreak/>
              <w:t xml:space="preserve">Уполномоченное должностное лицо </w:t>
            </w:r>
          </w:p>
        </w:tc>
        <w:tc>
          <w:tcPr>
            <w:tcW w:w="1701" w:type="dxa"/>
            <w:shd w:val="clear" w:color="auto" w:fill="auto"/>
          </w:tcPr>
          <w:p w14:paraId="0F53F2C0" w14:textId="77777777" w:rsidR="00522D1F" w:rsidRPr="00762292" w:rsidRDefault="00522D1F" w:rsidP="00C60FF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</w:tr>
    </w:tbl>
    <w:p w14:paraId="78E70C42" w14:textId="430E8136" w:rsidR="0088780C" w:rsidRDefault="0088780C" w:rsidP="00522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110703" w14:textId="77777777" w:rsidR="0088780C" w:rsidRPr="003179D3" w:rsidRDefault="0088780C" w:rsidP="003179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EAF734" w14:textId="77777777" w:rsidR="003179D3" w:rsidRPr="00A21A92" w:rsidRDefault="003179D3" w:rsidP="003179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A21A9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14:paraId="051A6E7F" w14:textId="77777777" w:rsidR="003179D3" w:rsidRPr="00A21A92" w:rsidRDefault="003179D3" w:rsidP="003179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3179D3" w:rsidRPr="00A21A92" w14:paraId="37DF65B2" w14:textId="77777777" w:rsidTr="00A3275F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DA120" w14:textId="77777777" w:rsidR="003179D3" w:rsidRPr="00A21A92" w:rsidRDefault="003179D3" w:rsidP="0031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1A92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14:paraId="3FEB4229" w14:textId="77777777" w:rsidR="003179D3" w:rsidRPr="00A21A92" w:rsidRDefault="003179D3" w:rsidP="0031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1A92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5EA33" w14:textId="77777777" w:rsidR="003179D3" w:rsidRPr="00A21A92" w:rsidRDefault="003179D3" w:rsidP="0031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1A92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066F0E" w14:textId="77777777" w:rsidR="003179D3" w:rsidRPr="00A21A92" w:rsidRDefault="003179D3" w:rsidP="0031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1A92">
              <w:rPr>
                <w:rFonts w:ascii="Times New Roman" w:eastAsia="Times New Roman" w:hAnsi="Times New Roman" w:cs="Times New Roman"/>
                <w:b/>
                <w:lang w:eastAsia="ru-RU"/>
              </w:rPr>
              <w:t>Величина</w:t>
            </w:r>
          </w:p>
        </w:tc>
      </w:tr>
      <w:tr w:rsidR="003179D3" w:rsidRPr="00A21A92" w14:paraId="2BDE8DBF" w14:textId="77777777" w:rsidTr="00A21A92">
        <w:trPr>
          <w:trHeight w:hRule="exact" w:val="208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D2FF0" w14:textId="77777777" w:rsidR="003179D3" w:rsidRPr="00A21A92" w:rsidRDefault="003179D3" w:rsidP="003179D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A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4CE98" w14:textId="77777777" w:rsidR="003179D3" w:rsidRPr="00A21A92" w:rsidRDefault="003179D3" w:rsidP="0031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21A92">
              <w:rPr>
                <w:rFonts w:ascii="Times New Roman" w:eastAsia="Times New Roman" w:hAnsi="Times New Roman" w:cs="Times New Roman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14:paraId="10E69735" w14:textId="77777777" w:rsidR="003179D3" w:rsidRPr="00A21A92" w:rsidRDefault="003179D3" w:rsidP="003179D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4374A3" w14:textId="77777777" w:rsidR="003179D3" w:rsidRPr="00A21A92" w:rsidRDefault="003179D3" w:rsidP="0031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A9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3179D3" w:rsidRPr="00A21A92" w14:paraId="36A38639" w14:textId="77777777" w:rsidTr="00A21A92">
        <w:trPr>
          <w:trHeight w:hRule="exact" w:val="290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20E9F1" w14:textId="77777777" w:rsidR="003179D3" w:rsidRPr="00A21A92" w:rsidRDefault="003179D3" w:rsidP="003179D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A21A9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B8743" w14:textId="77777777" w:rsidR="003179D3" w:rsidRPr="00A21A92" w:rsidRDefault="003179D3" w:rsidP="0031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21A92">
              <w:rPr>
                <w:rFonts w:ascii="Times New Roman" w:eastAsia="Times New Roman" w:hAnsi="Times New Roman" w:cs="Arial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0DE78" w14:textId="77777777" w:rsidR="003179D3" w:rsidRPr="00A21A92" w:rsidRDefault="003179D3" w:rsidP="0031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A92">
              <w:rPr>
                <w:rFonts w:ascii="Times New Roman" w:eastAsia="Times New Roman" w:hAnsi="Times New Roman" w:cs="Times New Roman"/>
                <w:lang w:eastAsia="ru-RU"/>
              </w:rPr>
              <w:t>20% и более</w:t>
            </w:r>
          </w:p>
        </w:tc>
      </w:tr>
      <w:tr w:rsidR="003179D3" w:rsidRPr="00A21A92" w14:paraId="4F52615E" w14:textId="77777777" w:rsidTr="00A3275F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611060" w14:textId="77777777" w:rsidR="003179D3" w:rsidRPr="00A21A92" w:rsidRDefault="003179D3" w:rsidP="003179D3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A9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BDFA48" w14:textId="77777777" w:rsidR="003179D3" w:rsidRPr="00A21A92" w:rsidRDefault="003179D3" w:rsidP="003179D3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A92">
              <w:rPr>
                <w:rFonts w:ascii="Times New Roman" w:eastAsia="Times New Roman" w:hAnsi="Times New Roman" w:cs="Times New Roman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14:paraId="6B3779F7" w14:textId="77777777" w:rsidR="003179D3" w:rsidRPr="00A21A92" w:rsidRDefault="003179D3" w:rsidP="003179D3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EE274" w14:textId="77777777" w:rsidR="003179D3" w:rsidRPr="00A21A92" w:rsidRDefault="003179D3" w:rsidP="003179D3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A9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2E69B9" w:rsidRPr="00A21A92" w14:paraId="4D9A043C" w14:textId="77777777" w:rsidTr="00A3275F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143392" w14:textId="28A14B43" w:rsidR="002E69B9" w:rsidRPr="00A21A92" w:rsidRDefault="002E69B9" w:rsidP="003179D3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FF3E54" w14:textId="77777777" w:rsidR="00FC4684" w:rsidRPr="00FC4684" w:rsidRDefault="00FC4684" w:rsidP="00FC4684">
            <w:pPr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684">
              <w:rPr>
                <w:rFonts w:ascii="Times New Roman" w:eastAsia="Times New Roman" w:hAnsi="Times New Roman" w:cs="Times New Roman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14:paraId="140B1DC4" w14:textId="77777777" w:rsidR="002E69B9" w:rsidRPr="00A21A92" w:rsidRDefault="002E69B9" w:rsidP="003179D3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1A4C0" w14:textId="63E2C828" w:rsidR="002E69B9" w:rsidRPr="00A21A92" w:rsidRDefault="0021112A" w:rsidP="003179D3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</w:t>
            </w:r>
            <w:r w:rsidR="00FC4684">
              <w:rPr>
                <w:rFonts w:ascii="Times New Roman" w:eastAsia="Times New Roman" w:hAnsi="Times New Roman" w:cs="Times New Roman"/>
                <w:lang w:eastAsia="ru-RU"/>
              </w:rPr>
              <w:t>е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не исполн</w:t>
            </w:r>
            <w:r w:rsidR="00FC4684">
              <w:rPr>
                <w:rFonts w:ascii="Times New Roman" w:eastAsia="Times New Roman" w:hAnsi="Times New Roman" w:cs="Times New Roman"/>
                <w:lang w:eastAsia="ru-RU"/>
              </w:rPr>
              <w:t>ено</w:t>
            </w:r>
          </w:p>
        </w:tc>
      </w:tr>
    </w:tbl>
    <w:p w14:paraId="4781D246" w14:textId="77777777" w:rsidR="002E69B9" w:rsidRDefault="00A21A92" w:rsidP="00A21A92">
      <w:pPr>
        <w:jc w:val="both"/>
      </w:pPr>
      <w:r>
        <w:t xml:space="preserve">    </w:t>
      </w:r>
    </w:p>
    <w:p w14:paraId="49080D80" w14:textId="77777777" w:rsidR="00F04FCE" w:rsidRPr="00EA1908" w:rsidRDefault="00F04FCE" w:rsidP="00F04F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908">
        <w:rPr>
          <w:rFonts w:ascii="Times New Roman" w:eastAsia="Calibri" w:hAnsi="Times New Roman" w:cs="Times New Roman"/>
          <w:sz w:val="28"/>
          <w:szCs w:val="28"/>
        </w:rPr>
        <w:t>Экономический эффект от реализованных мероприятий:</w:t>
      </w:r>
    </w:p>
    <w:p w14:paraId="54FAC409" w14:textId="77777777" w:rsidR="00F04FCE" w:rsidRPr="00EA1908" w:rsidRDefault="00F04FCE" w:rsidP="00F04F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908">
        <w:rPr>
          <w:rFonts w:ascii="Times New Roman" w:eastAsia="Calibri" w:hAnsi="Times New Roman" w:cs="Times New Roman"/>
          <w:sz w:val="28"/>
          <w:szCs w:val="28"/>
        </w:rPr>
        <w:t>-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</w:t>
      </w:r>
      <w:r>
        <w:rPr>
          <w:rFonts w:ascii="Times New Roman" w:eastAsia="Calibri" w:hAnsi="Times New Roman" w:cs="Times New Roman"/>
          <w:sz w:val="28"/>
          <w:szCs w:val="28"/>
        </w:rPr>
        <w:t>, гражданам</w:t>
      </w:r>
      <w:r w:rsidRPr="00EA1908">
        <w:rPr>
          <w:rFonts w:ascii="Times New Roman" w:eastAsia="Calibri" w:hAnsi="Times New Roman" w:cs="Times New Roman"/>
          <w:sz w:val="28"/>
          <w:szCs w:val="28"/>
        </w:rPr>
        <w:t xml:space="preserve"> предостережения о недопустимости нарушения обязательных требовани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A1908">
        <w:rPr>
          <w:rFonts w:ascii="Times New Roman" w:eastAsia="Calibri" w:hAnsi="Times New Roman" w:cs="Times New Roman"/>
          <w:sz w:val="28"/>
          <w:szCs w:val="28"/>
        </w:rPr>
        <w:t xml:space="preserve"> а не проведение внеплановой проверки;</w:t>
      </w:r>
    </w:p>
    <w:p w14:paraId="333F739F" w14:textId="77777777" w:rsidR="00F04FCE" w:rsidRPr="00EA1908" w:rsidRDefault="00F04FCE" w:rsidP="00F04F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908">
        <w:rPr>
          <w:rFonts w:ascii="Times New Roman" w:eastAsia="Calibri" w:hAnsi="Times New Roman" w:cs="Times New Roman"/>
          <w:sz w:val="28"/>
          <w:szCs w:val="28"/>
        </w:rPr>
        <w:t>-повышение уровня доверия подконтрольных субъектов органу муниципального контроля</w:t>
      </w:r>
    </w:p>
    <w:p w14:paraId="15E5682B" w14:textId="77777777" w:rsidR="00F04FCE" w:rsidRDefault="00F04FCE" w:rsidP="00F04FCE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Pr="00A21A92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земельного контроля проведение профилактических мероприятий, направленных на снижение риска причинения вреда (ущерба) охраняемым законом ценностям, является приоритетным по отношению к проведению контрольных (надзорных) мероприятий. </w:t>
      </w:r>
    </w:p>
    <w:p w14:paraId="1CD9F857" w14:textId="77777777" w:rsidR="00F04FCE" w:rsidRPr="00A21A92" w:rsidRDefault="00F04FCE" w:rsidP="00F04F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21A92">
        <w:rPr>
          <w:rFonts w:ascii="Times New Roman" w:hAnsi="Times New Roman" w:cs="Times New Roman"/>
          <w:sz w:val="28"/>
          <w:szCs w:val="28"/>
        </w:rPr>
        <w:t>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ри осуществлен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Pr="00DF7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я на территории Жирятинского района на 2022 год</w:t>
      </w:r>
    </w:p>
    <w:p w14:paraId="4D25A053" w14:textId="1C7FA561" w:rsidR="00486352" w:rsidRPr="00A21A92" w:rsidRDefault="005E436A" w:rsidP="00A21A92">
      <w:pPr>
        <w:rPr>
          <w:rFonts w:ascii="Times New Roman" w:hAnsi="Times New Roman" w:cs="Times New Roman"/>
          <w:sz w:val="28"/>
          <w:szCs w:val="28"/>
        </w:rPr>
      </w:pPr>
    </w:p>
    <w:sectPr w:rsidR="00486352" w:rsidRPr="00A21A92" w:rsidSect="0000048A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9D3"/>
    <w:rsid w:val="0000048A"/>
    <w:rsid w:val="00027649"/>
    <w:rsid w:val="000E4BA4"/>
    <w:rsid w:val="00117A55"/>
    <w:rsid w:val="0013591B"/>
    <w:rsid w:val="001B75AF"/>
    <w:rsid w:val="0021112A"/>
    <w:rsid w:val="002C16ED"/>
    <w:rsid w:val="002E69B9"/>
    <w:rsid w:val="003179D3"/>
    <w:rsid w:val="00432813"/>
    <w:rsid w:val="00450FBF"/>
    <w:rsid w:val="00471F8E"/>
    <w:rsid w:val="004D7BC6"/>
    <w:rsid w:val="00522D1F"/>
    <w:rsid w:val="005E436A"/>
    <w:rsid w:val="006136B4"/>
    <w:rsid w:val="00665AE2"/>
    <w:rsid w:val="007A2684"/>
    <w:rsid w:val="007D1BE0"/>
    <w:rsid w:val="0088780C"/>
    <w:rsid w:val="008972F0"/>
    <w:rsid w:val="00974F3E"/>
    <w:rsid w:val="009E7A18"/>
    <w:rsid w:val="00A21A92"/>
    <w:rsid w:val="00AB248D"/>
    <w:rsid w:val="00C47CA8"/>
    <w:rsid w:val="00C960E3"/>
    <w:rsid w:val="00D02645"/>
    <w:rsid w:val="00D56C83"/>
    <w:rsid w:val="00D829FC"/>
    <w:rsid w:val="00D87156"/>
    <w:rsid w:val="00DF7FF6"/>
    <w:rsid w:val="00E34CF6"/>
    <w:rsid w:val="00E44F74"/>
    <w:rsid w:val="00F04FCE"/>
    <w:rsid w:val="00F528F5"/>
    <w:rsid w:val="00FA716F"/>
    <w:rsid w:val="00FC4684"/>
    <w:rsid w:val="00FD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B9C27"/>
  <w15:chartTrackingRefBased/>
  <w15:docId w15:val="{5E4985A1-51AD-48E9-9C33-FA75E5A9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2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rsid w:val="004328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432813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0E4BA4"/>
    <w:rPr>
      <w:color w:val="0000FF"/>
      <w:u w:val="single"/>
    </w:rPr>
  </w:style>
  <w:style w:type="character" w:styleId="a5">
    <w:name w:val="Strong"/>
    <w:basedOn w:val="a0"/>
    <w:uiPriority w:val="22"/>
    <w:qFormat/>
    <w:rsid w:val="002E69B9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2E6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link_id=0&amp;nd=10208357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ravo.gov.ru/proxy/ips/?docbody=&amp;link_id=0&amp;nd=10209064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link_id=0&amp;nd=102073184" TargetMode="External"/><Relationship Id="rId11" Type="http://schemas.openxmlformats.org/officeDocument/2006/relationships/hyperlink" Target="http://pravo.gov.ru/proxy/ips/?docbody=&amp;link_id=0&amp;nd=10401698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.gov.ru/proxy/ips/?docbody=&amp;link_id=0&amp;nd=1028552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link_id=0&amp;nd=1020792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06F5A-8AD7-41BE-AC4E-3A295C1F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5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дей О. К.</dc:creator>
  <cp:keywords/>
  <dc:description/>
  <cp:lastModifiedBy>Татькова</cp:lastModifiedBy>
  <cp:revision>4</cp:revision>
  <dcterms:created xsi:type="dcterms:W3CDTF">2021-10-21T13:02:00Z</dcterms:created>
  <dcterms:modified xsi:type="dcterms:W3CDTF">2021-10-21T13:52:00Z</dcterms:modified>
</cp:coreProperties>
</file>